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4C90" w14:textId="5DB61F4A" w:rsidR="00F368A3" w:rsidRPr="00F856F5" w:rsidRDefault="00A36AE2" w:rsidP="008B7498">
      <w:pPr>
        <w:pStyle w:val="Default"/>
        <w:rPr>
          <w:i/>
          <w:iCs/>
          <w:sz w:val="22"/>
          <w:szCs w:val="22"/>
        </w:rPr>
      </w:pPr>
      <w:r w:rsidRPr="54C8F94F">
        <w:rPr>
          <w:rFonts w:asciiTheme="minorHAnsi" w:hAnsiTheme="minorHAnsi"/>
          <w:b/>
          <w:bCs/>
          <w:sz w:val="40"/>
          <w:szCs w:val="40"/>
        </w:rPr>
        <w:t xml:space="preserve">Template for project descriptions </w:t>
      </w:r>
      <w:r>
        <w:br/>
      </w:r>
      <w:r w:rsidR="00BC622A" w:rsidRPr="00F856F5">
        <w:rPr>
          <w:rStyle w:val="Overskrift2Tegn"/>
          <w:rFonts w:asciiTheme="minorHAnsi" w:hAnsiTheme="minorHAnsi"/>
          <w:b w:val="0"/>
          <w:bCs w:val="0"/>
        </w:rPr>
        <w:t>Supplementary funding to link expertise and results from research</w:t>
      </w:r>
      <w:r w:rsidR="009C4D48" w:rsidRPr="00F856F5">
        <w:rPr>
          <w:rStyle w:val="Overskrift2Tegn"/>
          <w:rFonts w:asciiTheme="minorHAnsi" w:hAnsiTheme="minorHAnsi"/>
          <w:b w:val="0"/>
          <w:bCs w:val="0"/>
        </w:rPr>
        <w:t>er</w:t>
      </w:r>
      <w:r w:rsidR="00BC622A" w:rsidRPr="00F856F5">
        <w:rPr>
          <w:rStyle w:val="Overskrift2Tegn"/>
          <w:rFonts w:asciiTheme="minorHAnsi" w:hAnsiTheme="minorHAnsi"/>
          <w:b w:val="0"/>
          <w:bCs w:val="0"/>
        </w:rPr>
        <w:t xml:space="preserve"> and/or collaborative projects to the defence sector</w:t>
      </w:r>
    </w:p>
    <w:p w14:paraId="0BE05D17" w14:textId="77777777" w:rsidR="003C45A0" w:rsidRPr="002F2086" w:rsidRDefault="003C45A0" w:rsidP="00C7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</w:pPr>
      <w:r w:rsidRPr="002F2086">
        <w:rPr>
          <w:rFonts w:asciiTheme="minorHAnsi" w:hAnsiTheme="minorHAnsi"/>
          <w:b/>
          <w:i/>
          <w:color w:val="000000" w:themeColor="text1"/>
          <w:sz w:val="24"/>
          <w:szCs w:val="20"/>
        </w:rPr>
        <w:t>Completing the template:</w:t>
      </w:r>
    </w:p>
    <w:p w14:paraId="395FEAA3" w14:textId="4357B6FD" w:rsidR="003C45A0" w:rsidRPr="006026C5" w:rsidRDefault="003C45A0" w:rsidP="0031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6026C5">
        <w:rPr>
          <w:rFonts w:asciiTheme="minorHAnsi" w:hAnsiTheme="minorHAnsi"/>
          <w:bCs/>
          <w:i/>
          <w:color w:val="000000" w:themeColor="text1"/>
        </w:rPr>
        <w:t xml:space="preserve">This is a mandatory attachment to the online grant application form and is to be uploaded in PDF format. </w:t>
      </w:r>
      <w:r w:rsidRPr="006026C5">
        <w:rPr>
          <w:rFonts w:asciiTheme="minorHAnsi" w:hAnsiTheme="minorHAnsi"/>
          <w:bCs/>
          <w:i/>
          <w:color w:val="FF0000"/>
        </w:rPr>
        <w:t xml:space="preserve">All italicised text and boxes are for guidance and information purposes </w:t>
      </w:r>
      <w:proofErr w:type="gramStart"/>
      <w:r w:rsidRPr="006026C5">
        <w:rPr>
          <w:rFonts w:asciiTheme="minorHAnsi" w:hAnsiTheme="minorHAnsi"/>
          <w:bCs/>
          <w:i/>
          <w:color w:val="FF0000"/>
        </w:rPr>
        <w:t>only, and</w:t>
      </w:r>
      <w:proofErr w:type="gramEnd"/>
      <w:r w:rsidRPr="006026C5">
        <w:rPr>
          <w:rFonts w:asciiTheme="minorHAnsi" w:hAnsiTheme="minorHAnsi"/>
          <w:bCs/>
          <w:i/>
          <w:color w:val="FF0000"/>
        </w:rPr>
        <w:t xml:space="preserve"> should be deleted in the f</w:t>
      </w:r>
      <w:r w:rsidR="00C87113" w:rsidRPr="006026C5">
        <w:rPr>
          <w:rFonts w:asciiTheme="minorHAnsi" w:hAnsiTheme="minorHAnsi"/>
          <w:bCs/>
          <w:i/>
          <w:color w:val="FF0000"/>
        </w:rPr>
        <w:t>inal version of this document.</w:t>
      </w:r>
    </w:p>
    <w:p w14:paraId="2FB93A4B" w14:textId="04D88932" w:rsidR="003C45A0" w:rsidRPr="006026C5" w:rsidRDefault="00C87113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6026C5">
        <w:rPr>
          <w:rFonts w:asciiTheme="minorHAnsi" w:hAnsiTheme="minorHAnsi"/>
          <w:bCs/>
          <w:i/>
          <w:color w:val="000000" w:themeColor="text1"/>
        </w:rPr>
        <w:t xml:space="preserve">Please complete all items, </w:t>
      </w:r>
      <w:r w:rsidR="003C45A0" w:rsidRPr="006026C5">
        <w:rPr>
          <w:rFonts w:asciiTheme="minorHAnsi" w:hAnsiTheme="minorHAnsi"/>
          <w:bCs/>
          <w:i/>
          <w:color w:val="000000" w:themeColor="text1"/>
        </w:rPr>
        <w:t xml:space="preserve">and follow the order of the items given in the template. </w:t>
      </w:r>
    </w:p>
    <w:p w14:paraId="6FFE293B" w14:textId="554E07B4" w:rsidR="003C45A0" w:rsidRPr="006026C5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Cs/>
          <w:i/>
          <w:color w:val="000000" w:themeColor="text1"/>
          <w:szCs w:val="24"/>
        </w:rPr>
      </w:pPr>
      <w:r w:rsidRPr="006026C5">
        <w:rPr>
          <w:rFonts w:asciiTheme="minorHAnsi" w:hAnsiTheme="minorHAnsi"/>
          <w:bCs/>
          <w:i/>
          <w:color w:val="000000" w:themeColor="text1"/>
        </w:rPr>
        <w:t>The project description is to supplement the information you provide in the grant application</w:t>
      </w:r>
      <w:r w:rsidR="00C87113" w:rsidRPr="006026C5">
        <w:rPr>
          <w:rFonts w:asciiTheme="minorHAnsi" w:hAnsiTheme="minorHAnsi"/>
          <w:bCs/>
          <w:i/>
          <w:color w:val="000000" w:themeColor="text1"/>
        </w:rPr>
        <w:t xml:space="preserve"> form created on ‘My RCN Web’. </w:t>
      </w:r>
      <w:r w:rsidRPr="006026C5">
        <w:rPr>
          <w:rFonts w:asciiTheme="minorHAnsi" w:hAnsiTheme="minorHAnsi"/>
          <w:bCs/>
          <w:i/>
          <w:color w:val="000000" w:themeColor="text1"/>
          <w:szCs w:val="24"/>
        </w:rPr>
        <w:t>Links and other documents referred to in the project description will not be included in the assessment.</w:t>
      </w:r>
    </w:p>
    <w:p w14:paraId="0480C269" w14:textId="77777777" w:rsidR="003C45A0" w:rsidRPr="002F2086" w:rsidRDefault="003C45A0" w:rsidP="00C7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</w:pPr>
      <w:r w:rsidRPr="002F2086">
        <w:rPr>
          <w:rFonts w:asciiTheme="minorHAnsi" w:hAnsiTheme="minorHAnsi"/>
          <w:b/>
          <w:i/>
          <w:color w:val="000000" w:themeColor="text1"/>
          <w:sz w:val="24"/>
          <w:szCs w:val="20"/>
        </w:rPr>
        <w:t xml:space="preserve">Scope: </w:t>
      </w:r>
    </w:p>
    <w:p w14:paraId="5AAEE0ED" w14:textId="77777777" w:rsidR="003C45A0" w:rsidRPr="006026C5" w:rsidRDefault="003C45A0" w:rsidP="0031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6026C5">
        <w:rPr>
          <w:rFonts w:asciiTheme="minorHAnsi" w:hAnsiTheme="minorHAnsi"/>
          <w:bCs/>
          <w:i/>
          <w:color w:val="000000" w:themeColor="text1"/>
        </w:rPr>
        <w:t>The project description is not to exceed five pages, using 11-point font (Times New Roman, Arial or Calibri). You can use 9-point font for references, tables and figure text.</w:t>
      </w:r>
    </w:p>
    <w:p w14:paraId="1C5D6266" w14:textId="0DCE188B" w:rsidR="003C45A0" w:rsidRPr="006026C5" w:rsidRDefault="003C45A0" w:rsidP="00C7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2F2086">
        <w:rPr>
          <w:rFonts w:asciiTheme="minorHAnsi" w:hAnsiTheme="minorHAnsi"/>
          <w:b/>
          <w:i/>
          <w:color w:val="000000" w:themeColor="text1"/>
          <w:sz w:val="24"/>
          <w:szCs w:val="20"/>
        </w:rPr>
        <w:t>Language:</w:t>
      </w:r>
      <w:r w:rsidRPr="002F2086">
        <w:rPr>
          <w:rFonts w:asciiTheme="minorHAnsi" w:hAnsiTheme="minorHAnsi"/>
          <w:bCs/>
          <w:i/>
          <w:color w:val="000000" w:themeColor="text1"/>
          <w:sz w:val="24"/>
          <w:szCs w:val="20"/>
        </w:rPr>
        <w:t xml:space="preserve"> </w:t>
      </w:r>
      <w:r w:rsidRPr="006026C5">
        <w:rPr>
          <w:rFonts w:asciiTheme="minorHAnsi" w:hAnsiTheme="minorHAnsi"/>
          <w:bCs/>
          <w:i/>
          <w:color w:val="000000" w:themeColor="text1"/>
        </w:rPr>
        <w:t>Norwegian or English</w:t>
      </w:r>
    </w:p>
    <w:p w14:paraId="7C8D219E" w14:textId="77777777" w:rsidR="004B7398" w:rsidRDefault="003C45A0" w:rsidP="004B7398">
      <w:pPr>
        <w:pStyle w:val="Overskrift2"/>
      </w:pPr>
      <w:r>
        <w:t>Project title</w:t>
      </w:r>
    </w:p>
    <w:p w14:paraId="70E44160" w14:textId="1FE47EFF" w:rsidR="00217F77" w:rsidRPr="00821891" w:rsidRDefault="003C45A0" w:rsidP="004B7398">
      <w:pPr>
        <w:rPr>
          <w:rFonts w:cstheme="minorBidi"/>
          <w:i/>
          <w:iCs/>
        </w:rPr>
      </w:pPr>
      <w:r w:rsidRPr="00821891">
        <w:rPr>
          <w:i/>
          <w:iCs/>
        </w:rPr>
        <w:t>Enter the same project title entered i</w:t>
      </w:r>
      <w:r w:rsidR="00C87113" w:rsidRPr="00821891">
        <w:rPr>
          <w:i/>
          <w:iCs/>
        </w:rPr>
        <w:t>n the online application form.</w:t>
      </w:r>
    </w:p>
    <w:p w14:paraId="2309285B" w14:textId="4B93FB7C" w:rsidR="00F55612" w:rsidRPr="00F55612" w:rsidRDefault="00467EC4" w:rsidP="002D4CAE">
      <w:pPr>
        <w:pStyle w:val="Overskrift4"/>
        <w:rPr>
          <w:rFonts w:cstheme="minorHAnsi"/>
        </w:rPr>
      </w:pPr>
      <w:r>
        <w:t xml:space="preserve">The </w:t>
      </w:r>
      <w:r w:rsidR="002D4CAE">
        <w:t>ongoing</w:t>
      </w:r>
      <w:r w:rsidR="00821891">
        <w:t xml:space="preserve"> RCN</w:t>
      </w:r>
      <w:r w:rsidR="0099628F">
        <w:t xml:space="preserve"> </w:t>
      </w:r>
      <w:r w:rsidR="00821891">
        <w:t>funded</w:t>
      </w:r>
      <w:r w:rsidR="002D4CAE">
        <w:t xml:space="preserve"> </w:t>
      </w:r>
      <w:r w:rsidR="000E6BED">
        <w:t>Researcher/Collaborative Project</w:t>
      </w:r>
      <w: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3101C" w:rsidRPr="00A3101C" w14:paraId="709DF5C4" w14:textId="77777777" w:rsidTr="2DFCA9F9">
        <w:tc>
          <w:tcPr>
            <w:tcW w:w="2547" w:type="dxa"/>
          </w:tcPr>
          <w:p w14:paraId="43995155" w14:textId="3EC10E53" w:rsidR="00A3101C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:</w:t>
            </w:r>
          </w:p>
        </w:tc>
        <w:tc>
          <w:tcPr>
            <w:tcW w:w="6513" w:type="dxa"/>
          </w:tcPr>
          <w:p w14:paraId="6BD1F481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CAE" w:rsidRPr="00A3101C" w14:paraId="33C674D6" w14:textId="77777777" w:rsidTr="2DFCA9F9">
        <w:tc>
          <w:tcPr>
            <w:tcW w:w="2547" w:type="dxa"/>
          </w:tcPr>
          <w:p w14:paraId="1ED47A4F" w14:textId="433D1FC2" w:rsidR="002D4CAE" w:rsidRDefault="002D4CAE" w:rsidP="003C45A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manager:</w:t>
            </w:r>
          </w:p>
        </w:tc>
        <w:tc>
          <w:tcPr>
            <w:tcW w:w="6513" w:type="dxa"/>
          </w:tcPr>
          <w:p w14:paraId="5864F2E1" w14:textId="77777777" w:rsidR="002D4CAE" w:rsidRPr="00A3101C" w:rsidRDefault="002D4CAE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6606E1D8" w14:textId="77777777" w:rsidTr="2DFCA9F9">
        <w:tc>
          <w:tcPr>
            <w:tcW w:w="2547" w:type="dxa"/>
          </w:tcPr>
          <w:p w14:paraId="76EA589C" w14:textId="5C04AF89" w:rsidR="00A3101C" w:rsidRPr="00E00584" w:rsidRDefault="002D4CAE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owner:</w:t>
            </w:r>
          </w:p>
        </w:tc>
        <w:tc>
          <w:tcPr>
            <w:tcW w:w="6513" w:type="dxa"/>
          </w:tcPr>
          <w:p w14:paraId="175654FB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CAE" w:rsidRPr="00A3101C" w14:paraId="559CD95E" w14:textId="77777777" w:rsidTr="2DFCA9F9">
        <w:tc>
          <w:tcPr>
            <w:tcW w:w="2547" w:type="dxa"/>
          </w:tcPr>
          <w:p w14:paraId="34A57F90" w14:textId="796EE7AC" w:rsidR="002D4CAE" w:rsidRDefault="002D4CAE" w:rsidP="003C45A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no:</w:t>
            </w:r>
          </w:p>
        </w:tc>
        <w:tc>
          <w:tcPr>
            <w:tcW w:w="6513" w:type="dxa"/>
          </w:tcPr>
          <w:p w14:paraId="4C1B7D25" w14:textId="77777777" w:rsidR="002D4CAE" w:rsidRPr="00A3101C" w:rsidRDefault="002D4CAE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22358E97" w14:textId="77777777" w:rsidTr="2DFCA9F9">
        <w:tc>
          <w:tcPr>
            <w:tcW w:w="2547" w:type="dxa"/>
          </w:tcPr>
          <w:p w14:paraId="3113124E" w14:textId="71454A13" w:rsidR="00A3101C" w:rsidRPr="00E00584" w:rsidRDefault="00217F77" w:rsidP="2DFCA9F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2DFCA9F9">
              <w:rPr>
                <w:rFonts w:asciiTheme="minorHAnsi" w:hAnsiTheme="minorHAnsi"/>
                <w:sz w:val="22"/>
                <w:szCs w:val="22"/>
              </w:rPr>
              <w:t>Total budget</w:t>
            </w:r>
            <w:r w:rsidR="002D4CA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3" w:type="dxa"/>
          </w:tcPr>
          <w:p w14:paraId="43B21752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7F77" w:rsidRPr="00A3101C" w14:paraId="6C262F32" w14:textId="77777777" w:rsidTr="2DFCA9F9">
        <w:tc>
          <w:tcPr>
            <w:tcW w:w="2547" w:type="dxa"/>
          </w:tcPr>
          <w:p w14:paraId="440B93F2" w14:textId="51DE6683" w:rsidR="00217F77" w:rsidRPr="00E00584" w:rsidRDefault="002D4CAE" w:rsidP="2DFCA9F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CN Funding</w:t>
            </w:r>
            <w:r w:rsidR="00217F77" w:rsidRPr="2DFCA9F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3" w:type="dxa"/>
          </w:tcPr>
          <w:p w14:paraId="0B378641" w14:textId="77777777" w:rsidR="00217F77" w:rsidRPr="00A3101C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D4B" w:rsidRPr="00A3101C" w14:paraId="118C8E06" w14:textId="77777777" w:rsidTr="2DFCA9F9">
        <w:tc>
          <w:tcPr>
            <w:tcW w:w="2547" w:type="dxa"/>
          </w:tcPr>
          <w:p w14:paraId="56D5DF22" w14:textId="4C432F32" w:rsidR="00193D4B" w:rsidRDefault="00193D4B" w:rsidP="2DFCA9F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type:</w:t>
            </w:r>
          </w:p>
        </w:tc>
        <w:tc>
          <w:tcPr>
            <w:tcW w:w="6513" w:type="dxa"/>
          </w:tcPr>
          <w:p w14:paraId="65DE05AC" w14:textId="0AE9D2FE" w:rsidR="00193D4B" w:rsidRPr="00D624D4" w:rsidRDefault="71BA98F1" w:rsidP="003C45A0">
            <w:pPr>
              <w:pStyle w:val="Default"/>
              <w:spacing w:line="276" w:lineRule="auto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Rese</w:t>
            </w:r>
            <w:r w:rsidR="799103E9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</w:t>
            </w:r>
            <w:r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rcher</w:t>
            </w:r>
            <w:r w:rsidR="00193D4B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000E6BE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P</w:t>
            </w:r>
            <w:r w:rsidR="000E6BED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roject </w:t>
            </w:r>
            <w:r w:rsidR="00193D4B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or Collaborative </w:t>
            </w:r>
            <w:r w:rsidR="00B76A3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P</w:t>
            </w:r>
            <w:r w:rsidR="00B76A3C" w:rsidRPr="00D624D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roject</w:t>
            </w:r>
          </w:p>
        </w:tc>
      </w:tr>
      <w:tr w:rsidR="00217F77" w:rsidRPr="00A3101C" w14:paraId="3757624C" w14:textId="77777777" w:rsidTr="2DFCA9F9">
        <w:tc>
          <w:tcPr>
            <w:tcW w:w="2547" w:type="dxa"/>
          </w:tcPr>
          <w:p w14:paraId="612AB986" w14:textId="567FCD41" w:rsidR="00217F77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ject period: </w:t>
            </w:r>
          </w:p>
        </w:tc>
        <w:tc>
          <w:tcPr>
            <w:tcW w:w="6513" w:type="dxa"/>
          </w:tcPr>
          <w:p w14:paraId="3F1C2F82" w14:textId="7BD0125B" w:rsidR="00217F77" w:rsidRPr="00A3101C" w:rsidRDefault="00B56B92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d.mm.yy–dd.mm.yy</w:t>
            </w:r>
          </w:p>
        </w:tc>
      </w:tr>
      <w:tr w:rsidR="00217F77" w:rsidRPr="00A3101C" w14:paraId="71BB670F" w14:textId="77777777" w:rsidTr="2DFCA9F9">
        <w:tc>
          <w:tcPr>
            <w:tcW w:w="2547" w:type="dxa"/>
          </w:tcPr>
          <w:p w14:paraId="492FAB10" w14:textId="59A61CB9" w:rsidR="00217F77" w:rsidRPr="00E00584" w:rsidRDefault="0044662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search theme: </w:t>
            </w:r>
          </w:p>
        </w:tc>
        <w:tc>
          <w:tcPr>
            <w:tcW w:w="6513" w:type="dxa"/>
          </w:tcPr>
          <w:p w14:paraId="44C26C23" w14:textId="1F8DA983" w:rsidR="00217F77" w:rsidRPr="00A3101C" w:rsidRDefault="0044662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00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oose minimum one</w:t>
            </w:r>
            <w:r w:rsidR="004B042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the prioritized research themes</w:t>
            </w:r>
            <w:r w:rsidRPr="00B400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8F5BBB">
              <w:rPr>
                <w:rFonts w:asciiTheme="minorHAnsi" w:hAnsiTheme="minorHAnsi" w:cstheme="minorHAnsi"/>
                <w:sz w:val="22"/>
                <w:szCs w:val="22"/>
              </w:rPr>
              <w:t>rtificial intellig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856F5">
              <w:rPr>
                <w:rFonts w:asciiTheme="minorHAnsi" w:hAnsiTheme="minorHAnsi" w:cstheme="minorHAnsi"/>
                <w:sz w:val="22"/>
                <w:szCs w:val="22"/>
              </w:rPr>
              <w:t>Autonomy</w:t>
            </w:r>
            <w:r w:rsidR="00B400CA">
              <w:rPr>
                <w:rFonts w:asciiTheme="minorHAnsi" w:hAnsiTheme="minorHAnsi" w:cstheme="minorHAnsi"/>
                <w:sz w:val="22"/>
                <w:szCs w:val="22"/>
              </w:rPr>
              <w:t>/Quantum technology</w:t>
            </w:r>
            <w:r w:rsidR="00BD2F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673AAE8" w14:textId="07473C8C" w:rsidR="00905CCE" w:rsidRPr="00F55612" w:rsidRDefault="00905CCE" w:rsidP="007B74F9">
      <w:pPr>
        <w:pStyle w:val="Overskrift4"/>
        <w:rPr>
          <w:rFonts w:cstheme="minorHAnsi"/>
          <w:sz w:val="16"/>
        </w:rPr>
      </w:pPr>
      <w:r>
        <w:t xml:space="preserve">Background </w:t>
      </w:r>
    </w:p>
    <w:p w14:paraId="6621D995" w14:textId="7892E68C" w:rsidR="00905CCE" w:rsidRPr="00426675" w:rsidRDefault="00905CCE" w:rsidP="00426675">
      <w:pPr>
        <w:rPr>
          <w:rFonts w:cstheme="minorBidi"/>
          <w:i/>
          <w:iCs/>
        </w:rPr>
      </w:pPr>
      <w:r w:rsidRPr="00426675">
        <w:rPr>
          <w:i/>
          <w:iCs/>
        </w:rPr>
        <w:t>Provide a brief description of the main objective</w:t>
      </w:r>
      <w:r w:rsidR="00F856F5">
        <w:rPr>
          <w:i/>
          <w:iCs/>
        </w:rPr>
        <w:t>(s)</w:t>
      </w:r>
      <w:r w:rsidRPr="00426675">
        <w:rPr>
          <w:i/>
          <w:iCs/>
        </w:rPr>
        <w:t xml:space="preserve"> of the </w:t>
      </w:r>
      <w:r w:rsidR="005474F4" w:rsidRPr="00426675">
        <w:rPr>
          <w:i/>
          <w:iCs/>
          <w:u w:val="single"/>
        </w:rPr>
        <w:t>ongoing</w:t>
      </w:r>
      <w:r w:rsidR="005474F4" w:rsidRPr="00426675">
        <w:rPr>
          <w:i/>
          <w:iCs/>
        </w:rPr>
        <w:t xml:space="preserve"> </w:t>
      </w:r>
      <w:r w:rsidR="00E97FB2" w:rsidRPr="00426675">
        <w:rPr>
          <w:i/>
          <w:iCs/>
        </w:rPr>
        <w:t>R</w:t>
      </w:r>
      <w:r w:rsidR="007B74F9" w:rsidRPr="00426675">
        <w:rPr>
          <w:i/>
          <w:iCs/>
        </w:rPr>
        <w:t xml:space="preserve">CN-funded </w:t>
      </w:r>
      <w:r w:rsidR="00B76A3C">
        <w:rPr>
          <w:i/>
          <w:iCs/>
        </w:rPr>
        <w:t>Project</w:t>
      </w:r>
      <w:r w:rsidR="00B76A3C" w:rsidRPr="00426675">
        <w:rPr>
          <w:i/>
          <w:iCs/>
        </w:rPr>
        <w:t xml:space="preserve"> </w:t>
      </w:r>
      <w:r w:rsidRPr="00426675">
        <w:rPr>
          <w:i/>
          <w:iCs/>
        </w:rPr>
        <w:t xml:space="preserve">and its expected results. </w:t>
      </w:r>
      <w:r w:rsidR="00535311" w:rsidRPr="00426675">
        <w:rPr>
          <w:i/>
          <w:iCs/>
        </w:rPr>
        <w:t>The project applying for supplementary funding must include independent activities that build on the results of the ongoing RCN</w:t>
      </w:r>
      <w:r w:rsidR="00F856F5">
        <w:rPr>
          <w:i/>
          <w:iCs/>
        </w:rPr>
        <w:t>-</w:t>
      </w:r>
      <w:r w:rsidR="00535311" w:rsidRPr="00426675">
        <w:rPr>
          <w:i/>
          <w:iCs/>
        </w:rPr>
        <w:t>funded project</w:t>
      </w:r>
      <w:r w:rsidR="00763DCD">
        <w:rPr>
          <w:i/>
          <w:iCs/>
        </w:rPr>
        <w:t>.</w:t>
      </w:r>
    </w:p>
    <w:p w14:paraId="34E6F8ED" w14:textId="77777777" w:rsidR="00476DCD" w:rsidRDefault="000D19D6" w:rsidP="00476DCD">
      <w:pPr>
        <w:pStyle w:val="Overskrift4"/>
      </w:pPr>
      <w:r>
        <w:t>Partners in the project seeking supplementary funding</w:t>
      </w:r>
    </w:p>
    <w:p w14:paraId="5FC01F49" w14:textId="35BAD045" w:rsidR="004F58BD" w:rsidRPr="00476DCD" w:rsidRDefault="000D19D6" w:rsidP="00476DCD">
      <w:pPr>
        <w:rPr>
          <w:rFonts w:cstheme="minorHAnsi"/>
          <w:i/>
          <w:iCs/>
        </w:rPr>
      </w:pPr>
      <w:r w:rsidRPr="00476DCD">
        <w:rPr>
          <w:i/>
          <w:iCs/>
        </w:rPr>
        <w:t xml:space="preserve">Provide the names of </w:t>
      </w:r>
      <w:r w:rsidRPr="002959AB">
        <w:rPr>
          <w:i/>
          <w:iCs/>
        </w:rPr>
        <w:t>partners</w:t>
      </w:r>
      <w:r w:rsidRPr="00476DCD">
        <w:rPr>
          <w:i/>
          <w:iCs/>
        </w:rPr>
        <w:t xml:space="preserve"> and describe their role in the project. For </w:t>
      </w:r>
      <w:r w:rsidRPr="002959AB">
        <w:rPr>
          <w:i/>
          <w:iCs/>
        </w:rPr>
        <w:t>partners</w:t>
      </w:r>
      <w:r w:rsidRPr="00476DCD">
        <w:rPr>
          <w:i/>
          <w:iCs/>
        </w:rPr>
        <w:t xml:space="preserve"> not participating in the </w:t>
      </w:r>
      <w:r w:rsidR="000E1DE0">
        <w:rPr>
          <w:i/>
          <w:iCs/>
        </w:rPr>
        <w:t>ongoing RCN</w:t>
      </w:r>
      <w:r w:rsidR="0024028D" w:rsidRPr="00476DCD">
        <w:rPr>
          <w:i/>
          <w:iCs/>
        </w:rPr>
        <w:t xml:space="preserve"> </w:t>
      </w:r>
      <w:r w:rsidRPr="00476DCD">
        <w:rPr>
          <w:i/>
          <w:iCs/>
        </w:rPr>
        <w:t>project, describe how they provide added value to the project seeking supplementary funding.</w:t>
      </w:r>
    </w:p>
    <w:p w14:paraId="1B03C969" w14:textId="6F969B81" w:rsidR="00AD27D2" w:rsidRPr="00CC24FE" w:rsidRDefault="00583ACC" w:rsidP="005A3E2F">
      <w:pPr>
        <w:pStyle w:val="Overskrift3"/>
        <w:rPr>
          <w:rFonts w:cstheme="minorHAnsi"/>
        </w:rPr>
      </w:pPr>
      <w:r>
        <w:lastRenderedPageBreak/>
        <w:t>Objectives and r</w:t>
      </w:r>
      <w:r w:rsidR="00AD27D2">
        <w:t>elevance to the call</w:t>
      </w:r>
    </w:p>
    <w:p w14:paraId="5AE7D2C6" w14:textId="77777777" w:rsidR="00583ACC" w:rsidRPr="00F55612" w:rsidRDefault="00583ACC" w:rsidP="0058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The primary and secondary objectives of the project are to be specified in the </w:t>
      </w:r>
      <w:r>
        <w:rPr>
          <w:rFonts w:asciiTheme="minorHAnsi" w:hAnsiTheme="minorHAnsi"/>
          <w:b/>
          <w:bCs/>
          <w:i/>
          <w:color w:val="000000" w:themeColor="text1"/>
        </w:rPr>
        <w:t>online grant application form</w:t>
      </w:r>
      <w:r>
        <w:rPr>
          <w:rFonts w:asciiTheme="minorHAnsi" w:hAnsiTheme="minorHAnsi"/>
          <w:i/>
          <w:color w:val="000000" w:themeColor="text1"/>
        </w:rPr>
        <w:t>.</w:t>
      </w:r>
    </w:p>
    <w:p w14:paraId="16D9F7DE" w14:textId="550FC7FE" w:rsidR="00583ACC" w:rsidRPr="00F53CEB" w:rsidRDefault="00AD27D2" w:rsidP="00F53CEB">
      <w:pPr>
        <w:keepNext/>
        <w:keepLines/>
        <w:spacing w:before="200"/>
        <w:outlineLvl w:val="1"/>
        <w:rPr>
          <w:i/>
        </w:rPr>
      </w:pPr>
      <w:r w:rsidRPr="00F53CEB">
        <w:rPr>
          <w:i/>
        </w:rPr>
        <w:t xml:space="preserve">Describe </w:t>
      </w:r>
      <w:r w:rsidRPr="00B04253">
        <w:rPr>
          <w:i/>
        </w:rPr>
        <w:t>the purpose of the activities</w:t>
      </w:r>
      <w:r w:rsidRPr="00F53CEB">
        <w:rPr>
          <w:i/>
          <w:u w:val="single"/>
        </w:rPr>
        <w:t xml:space="preserve"> in the project seeking supplementary funding</w:t>
      </w:r>
      <w:r w:rsidRPr="00F53CEB">
        <w:rPr>
          <w:i/>
        </w:rPr>
        <w:t xml:space="preserve"> and in what ways the project is relevant to the purpose and priorities of the call.</w:t>
      </w:r>
    </w:p>
    <w:p w14:paraId="26D741AB" w14:textId="73F634D7" w:rsidR="00583ACC" w:rsidRPr="00F53CEB" w:rsidRDefault="00583ACC" w:rsidP="00F53CEB">
      <w:pPr>
        <w:keepNext/>
        <w:keepLines/>
        <w:spacing w:before="200"/>
        <w:outlineLvl w:val="1"/>
        <w:rPr>
          <w:i/>
        </w:rPr>
      </w:pPr>
      <w:r w:rsidRPr="00F53CEB">
        <w:rPr>
          <w:i/>
        </w:rPr>
        <w:t xml:space="preserve">What are the target groups for the project </w:t>
      </w:r>
      <w:r w:rsidR="675793E3" w:rsidRPr="00F53CEB">
        <w:rPr>
          <w:i/>
          <w:iCs/>
        </w:rPr>
        <w:t xml:space="preserve">activities, </w:t>
      </w:r>
      <w:r w:rsidRPr="00F53CEB">
        <w:rPr>
          <w:i/>
        </w:rPr>
        <w:t xml:space="preserve">in </w:t>
      </w:r>
      <w:r w:rsidR="675793E3" w:rsidRPr="00F53CEB">
        <w:rPr>
          <w:i/>
          <w:iCs/>
        </w:rPr>
        <w:t xml:space="preserve">particular the </w:t>
      </w:r>
      <w:r w:rsidR="248EF176" w:rsidRPr="00F53CEB">
        <w:rPr>
          <w:i/>
          <w:iCs/>
        </w:rPr>
        <w:t>communication activities</w:t>
      </w:r>
      <w:r w:rsidR="3DD57FA2" w:rsidRPr="00F53CEB">
        <w:rPr>
          <w:i/>
          <w:iCs/>
        </w:rPr>
        <w:t>?</w:t>
      </w:r>
      <w:r w:rsidRPr="00F53CEB">
        <w:rPr>
          <w:i/>
        </w:rPr>
        <w:t xml:space="preserve"> Please be as specific as possible. </w:t>
      </w:r>
    </w:p>
    <w:p w14:paraId="6503D056" w14:textId="77777777" w:rsidR="00D344E5" w:rsidRPr="00D344E5" w:rsidRDefault="00D344E5" w:rsidP="00D344E5">
      <w:pPr>
        <w:pStyle w:val="Overskrift4"/>
      </w:pPr>
      <w:r w:rsidRPr="00D344E5">
        <w:t>Novelty and ambition</w:t>
      </w:r>
    </w:p>
    <w:p w14:paraId="3C9F41D1" w14:textId="779C0797" w:rsidR="00D344E5" w:rsidRPr="00401639" w:rsidRDefault="00B50FE3" w:rsidP="00B50FE3">
      <w:pPr>
        <w:spacing w:after="120"/>
        <w:rPr>
          <w:rFonts w:asciiTheme="majorEastAsia" w:eastAsiaTheme="majorEastAsia" w:hAnsiTheme="majorEastAsia" w:cstheme="majorEastAsia"/>
          <w:i/>
          <w:color w:val="000000" w:themeColor="accent6"/>
          <w:lang w:val="en-US"/>
        </w:rPr>
      </w:pPr>
      <w:r>
        <w:rPr>
          <w:rFonts w:eastAsiaTheme="majorEastAsia"/>
          <w:i/>
          <w:iCs/>
          <w:lang w:val="en-US"/>
        </w:rPr>
        <w:t>Describe novelty and ambition</w:t>
      </w:r>
      <w:r w:rsidR="004C52EB">
        <w:rPr>
          <w:rFonts w:eastAsiaTheme="majorEastAsia"/>
          <w:i/>
          <w:iCs/>
          <w:lang w:val="en-US"/>
        </w:rPr>
        <w:t xml:space="preserve">. </w:t>
      </w:r>
      <w:r w:rsidR="00D92DD9">
        <w:rPr>
          <w:rFonts w:eastAsiaTheme="majorEastAsia"/>
          <w:i/>
          <w:iCs/>
          <w:lang w:val="en-US"/>
        </w:rPr>
        <w:t>How a</w:t>
      </w:r>
      <w:r w:rsidR="00D92DD9">
        <w:rPr>
          <w:rFonts w:eastAsiaTheme="majorEastAsia"/>
          <w:i/>
          <w:iCs/>
        </w:rPr>
        <w:t>re the activities and expected results new and useful for the defence sector?</w:t>
      </w:r>
      <w:r w:rsidR="0018541D">
        <w:rPr>
          <w:rFonts w:eastAsiaTheme="majorEastAsia"/>
          <w:i/>
          <w:iCs/>
        </w:rPr>
        <w:t xml:space="preserve"> </w:t>
      </w:r>
      <w:r w:rsidR="00800413">
        <w:rPr>
          <w:rFonts w:eastAsiaTheme="majorEastAsia"/>
          <w:i/>
          <w:iCs/>
          <w:lang w:val="en-US"/>
        </w:rPr>
        <w:t xml:space="preserve">How </w:t>
      </w:r>
      <w:r w:rsidR="00A873B2">
        <w:rPr>
          <w:rFonts w:eastAsiaTheme="majorEastAsia"/>
          <w:i/>
          <w:iCs/>
          <w:lang w:val="en-US"/>
        </w:rPr>
        <w:t>will</w:t>
      </w:r>
      <w:r w:rsidR="0882C283" w:rsidRPr="00B50FE3">
        <w:rPr>
          <w:rFonts w:eastAsiaTheme="majorEastAsia"/>
          <w:i/>
          <w:iCs/>
          <w:lang w:val="en-US"/>
        </w:rPr>
        <w:t xml:space="preserve"> the project complement ongoing activities and/or respond to unmet needs</w:t>
      </w:r>
      <w:r w:rsidR="00401639">
        <w:rPr>
          <w:rFonts w:eastAsiaTheme="majorEastAsia"/>
          <w:i/>
          <w:iCs/>
          <w:lang w:val="en-US"/>
        </w:rPr>
        <w:t>?</w:t>
      </w:r>
    </w:p>
    <w:p w14:paraId="77184E61" w14:textId="77777777" w:rsidR="00F061BD" w:rsidRDefault="00F061BD" w:rsidP="00F061BD">
      <w:pPr>
        <w:pStyle w:val="Overskrift3"/>
        <w:rPr>
          <w:rFonts w:cstheme="minorHAnsi"/>
        </w:rPr>
      </w:pPr>
      <w:bookmarkStart w:id="0" w:name="_Hlk522646378"/>
      <w:r>
        <w:t>Impact</w:t>
      </w:r>
    </w:p>
    <w:p w14:paraId="7A83E7AE" w14:textId="77777777" w:rsidR="00F061BD" w:rsidRPr="00F55612" w:rsidRDefault="00F061BD" w:rsidP="00F0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The impact of the project seeking supplementary funding is to be summarised in the </w:t>
      </w:r>
      <w:r>
        <w:rPr>
          <w:rFonts w:asciiTheme="minorHAnsi" w:hAnsiTheme="minorHAnsi"/>
          <w:b/>
          <w:bCs/>
          <w:i/>
          <w:color w:val="000000" w:themeColor="text1"/>
        </w:rPr>
        <w:t>online grant application form</w:t>
      </w:r>
      <w:r>
        <w:rPr>
          <w:rFonts w:asciiTheme="minorHAnsi" w:hAnsiTheme="minorHAnsi"/>
          <w:i/>
          <w:color w:val="000000" w:themeColor="text1"/>
        </w:rPr>
        <w:t xml:space="preserve">. </w:t>
      </w:r>
    </w:p>
    <w:p w14:paraId="315BF593" w14:textId="77777777" w:rsidR="00F061BD" w:rsidRDefault="00F061BD" w:rsidP="00F061BD">
      <w:pPr>
        <w:pStyle w:val="Overskrift4"/>
      </w:pPr>
      <w:r>
        <w:t>Environmental impact and ethics</w:t>
      </w:r>
    </w:p>
    <w:p w14:paraId="2FE8C984" w14:textId="77777777" w:rsidR="00F061BD" w:rsidRPr="00F6404C" w:rsidRDefault="00F061BD" w:rsidP="00F061BD">
      <w:pPr>
        <w:rPr>
          <w:rFonts w:cstheme="minorHAnsi"/>
          <w:i/>
        </w:rPr>
      </w:pPr>
      <w:r>
        <w:rPr>
          <w:i/>
        </w:rPr>
        <w:t xml:space="preserve">If relevant, briefly describe whether implementing the project and/or applying the results will have a significant positive or negative environmental impact. If any ethical issues are associated with implementing the project, briefly describe how these will be addressed. </w:t>
      </w:r>
    </w:p>
    <w:p w14:paraId="492B5191" w14:textId="549B890B" w:rsidR="005A3E2F" w:rsidRDefault="00AD27D2" w:rsidP="005A3E2F">
      <w:pPr>
        <w:pStyle w:val="Overskrift3"/>
      </w:pPr>
      <w:r w:rsidRPr="005A3E2F">
        <w:t>Implementation</w:t>
      </w:r>
      <w:bookmarkEnd w:id="0"/>
    </w:p>
    <w:p w14:paraId="15CBEC85" w14:textId="77777777" w:rsidR="005A3E2F" w:rsidRPr="00632E2C" w:rsidRDefault="005A3E2F" w:rsidP="005A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b/>
          <w:i/>
          <w:color w:val="000000" w:themeColor="accent6"/>
        </w:rPr>
      </w:pPr>
      <w:r>
        <w:rPr>
          <w:rFonts w:asciiTheme="minorHAnsi" w:hAnsiTheme="minorHAnsi"/>
          <w:i/>
          <w:color w:val="000000" w:themeColor="accent6"/>
        </w:rPr>
        <w:t xml:space="preserve">The project period and progress plan encompassing the main activities and, if relevant, milestones, are to be provided in the </w:t>
      </w:r>
      <w:r>
        <w:rPr>
          <w:rFonts w:asciiTheme="minorHAnsi" w:hAnsiTheme="minorHAnsi"/>
          <w:b/>
          <w:bCs/>
          <w:i/>
          <w:color w:val="000000" w:themeColor="accent6"/>
        </w:rPr>
        <w:t xml:space="preserve">online grant application form. </w:t>
      </w:r>
    </w:p>
    <w:p w14:paraId="2EC68AFB" w14:textId="645B1771" w:rsidR="00D83EC0" w:rsidRPr="00F55612" w:rsidRDefault="00D83EC0" w:rsidP="00D8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The project’s dissemination plan should be briefly described in the </w:t>
      </w:r>
      <w:r>
        <w:rPr>
          <w:rFonts w:asciiTheme="minorHAnsi" w:hAnsiTheme="minorHAnsi"/>
          <w:b/>
          <w:bCs/>
          <w:i/>
          <w:color w:val="000000" w:themeColor="text1"/>
        </w:rPr>
        <w:t>online grant application form</w:t>
      </w:r>
      <w:r>
        <w:rPr>
          <w:rFonts w:asciiTheme="minorHAnsi" w:hAnsiTheme="minorHAnsi"/>
          <w:i/>
          <w:color w:val="000000" w:themeColor="text1"/>
        </w:rPr>
        <w:t xml:space="preserve">. </w:t>
      </w:r>
    </w:p>
    <w:p w14:paraId="5755518D" w14:textId="37336E3A" w:rsidR="007D022D" w:rsidRPr="007008B5" w:rsidRDefault="00E64DD8" w:rsidP="007008B5">
      <w:pPr>
        <w:spacing w:line="360" w:lineRule="auto"/>
        <w:rPr>
          <w:i/>
          <w:iCs/>
        </w:rPr>
      </w:pPr>
      <w:bookmarkStart w:id="1" w:name="_Hlk530392253"/>
      <w:r w:rsidRPr="007008B5">
        <w:rPr>
          <w:i/>
          <w:iCs/>
        </w:rPr>
        <w:t>Describe</w:t>
      </w:r>
      <w:r w:rsidR="007D022D" w:rsidRPr="007008B5">
        <w:rPr>
          <w:i/>
          <w:iCs/>
        </w:rPr>
        <w:t xml:space="preserve"> the project team, task allocation, organisation and management.</w:t>
      </w:r>
    </w:p>
    <w:p w14:paraId="4B188255" w14:textId="11EA355E" w:rsidR="00645800" w:rsidRPr="007008B5" w:rsidRDefault="00645800" w:rsidP="007008B5">
      <w:pPr>
        <w:spacing w:line="360" w:lineRule="auto"/>
        <w:rPr>
          <w:i/>
          <w:iCs/>
        </w:rPr>
      </w:pPr>
      <w:r w:rsidRPr="007008B5">
        <w:rPr>
          <w:i/>
          <w:iCs/>
        </w:rPr>
        <w:t>Describe deliverables/expected results</w:t>
      </w:r>
      <w:r w:rsidR="00B0154B" w:rsidRPr="007008B5">
        <w:rPr>
          <w:i/>
          <w:iCs/>
        </w:rPr>
        <w:t xml:space="preserve"> per activity</w:t>
      </w:r>
      <w:r w:rsidR="00885821" w:rsidRPr="007008B5">
        <w:rPr>
          <w:i/>
          <w:iCs/>
        </w:rPr>
        <w:t>.</w:t>
      </w:r>
    </w:p>
    <w:p w14:paraId="27B54364" w14:textId="38B91C0C" w:rsidR="005A4D05" w:rsidRPr="007008B5" w:rsidRDefault="005A4D05" w:rsidP="007008B5">
      <w:pPr>
        <w:spacing w:line="360" w:lineRule="auto"/>
        <w:rPr>
          <w:i/>
          <w:iCs/>
        </w:rPr>
      </w:pPr>
      <w:r w:rsidRPr="007008B5">
        <w:rPr>
          <w:i/>
          <w:iCs/>
        </w:rPr>
        <w:t xml:space="preserve">Describe the work plan using Gantt chart(s) or other visual representation of the plan. </w:t>
      </w:r>
    </w:p>
    <w:bookmarkEnd w:id="1"/>
    <w:p w14:paraId="11CE83E5" w14:textId="007A180B" w:rsidR="00D83EC0" w:rsidRPr="00F061BD" w:rsidRDefault="0025257F" w:rsidP="00F061BD">
      <w:pPr>
        <w:rPr>
          <w:rFonts w:cstheme="minorHAnsi"/>
          <w:i/>
          <w:iCs/>
        </w:rPr>
      </w:pPr>
      <w:r w:rsidRPr="00F061BD">
        <w:rPr>
          <w:i/>
          <w:iCs/>
        </w:rPr>
        <w:t>The following points should be highlighted:</w:t>
      </w:r>
    </w:p>
    <w:p w14:paraId="27ED7B6B" w14:textId="7B2F132B" w:rsidR="00D83EC0" w:rsidRPr="00F061BD" w:rsidRDefault="00D83EC0" w:rsidP="00F061BD">
      <w:pPr>
        <w:pStyle w:val="Listeavsnitt"/>
        <w:numPr>
          <w:ilvl w:val="0"/>
          <w:numId w:val="5"/>
        </w:numPr>
        <w:rPr>
          <w:rFonts w:cstheme="minorHAnsi"/>
          <w:i/>
          <w:iCs/>
        </w:rPr>
      </w:pPr>
      <w:r w:rsidRPr="00F061BD">
        <w:rPr>
          <w:bCs/>
          <w:i/>
          <w:iCs/>
          <w:szCs w:val="26"/>
        </w:rPr>
        <w:t>What dissemination activities are included in the</w:t>
      </w:r>
      <w:r w:rsidR="00141F39" w:rsidRPr="00F061BD">
        <w:rPr>
          <w:bCs/>
          <w:i/>
          <w:iCs/>
          <w:szCs w:val="26"/>
        </w:rPr>
        <w:t xml:space="preserve"> </w:t>
      </w:r>
      <w:r w:rsidR="00141F39" w:rsidRPr="00F061BD">
        <w:rPr>
          <w:bCs/>
          <w:i/>
          <w:iCs/>
          <w:szCs w:val="26"/>
          <w:u w:val="single"/>
        </w:rPr>
        <w:t>ongoing</w:t>
      </w:r>
      <w:r w:rsidR="00141F39" w:rsidRPr="00F061BD">
        <w:rPr>
          <w:bCs/>
          <w:i/>
          <w:iCs/>
          <w:szCs w:val="26"/>
        </w:rPr>
        <w:t xml:space="preserve"> RCN project</w:t>
      </w:r>
      <w:r w:rsidR="00E12F5E" w:rsidRPr="00F061BD">
        <w:rPr>
          <w:bCs/>
          <w:i/>
          <w:iCs/>
          <w:szCs w:val="26"/>
        </w:rPr>
        <w:t>'s</w:t>
      </w:r>
      <w:r w:rsidRPr="00F061BD">
        <w:rPr>
          <w:bCs/>
          <w:i/>
          <w:iCs/>
          <w:szCs w:val="26"/>
        </w:rPr>
        <w:t xml:space="preserve"> Exploitation, Dissemination and Communication Plan</w:t>
      </w:r>
      <w:r w:rsidR="00E64708" w:rsidRPr="00F061BD">
        <w:rPr>
          <w:bCs/>
          <w:i/>
          <w:iCs/>
          <w:szCs w:val="26"/>
        </w:rPr>
        <w:t xml:space="preserve"> that are relevant for t</w:t>
      </w:r>
      <w:r w:rsidR="00411AB0" w:rsidRPr="00F061BD">
        <w:rPr>
          <w:bCs/>
          <w:i/>
          <w:iCs/>
          <w:szCs w:val="26"/>
        </w:rPr>
        <w:t>he supplementary funding project</w:t>
      </w:r>
      <w:r w:rsidRPr="00F061BD">
        <w:rPr>
          <w:bCs/>
          <w:i/>
          <w:iCs/>
          <w:szCs w:val="26"/>
        </w:rPr>
        <w:t>?</w:t>
      </w:r>
      <w:r w:rsidRPr="00F061BD">
        <w:rPr>
          <w:i/>
          <w:iCs/>
        </w:rPr>
        <w:t xml:space="preserve"> Which of these do you wish to include in the project seeking supplementary funding that have not been awarded funding</w:t>
      </w:r>
      <w:r w:rsidR="0025257F" w:rsidRPr="00F061BD">
        <w:rPr>
          <w:i/>
          <w:iCs/>
        </w:rPr>
        <w:t xml:space="preserve"> in the ongoing project</w:t>
      </w:r>
      <w:r w:rsidRPr="00F061BD">
        <w:rPr>
          <w:i/>
          <w:iCs/>
        </w:rPr>
        <w:t xml:space="preserve">? </w:t>
      </w:r>
    </w:p>
    <w:p w14:paraId="646B4153" w14:textId="2302A312" w:rsidR="006854E1" w:rsidRPr="00763DCD" w:rsidRDefault="62D8E3FA" w:rsidP="00F061BD">
      <w:pPr>
        <w:pStyle w:val="Listeavsnitt"/>
        <w:numPr>
          <w:ilvl w:val="0"/>
          <w:numId w:val="5"/>
        </w:numPr>
        <w:rPr>
          <w:rFonts w:eastAsiaTheme="majorEastAsia"/>
          <w:i/>
          <w:iCs/>
          <w:lang w:val="en-US"/>
        </w:rPr>
      </w:pPr>
      <w:r w:rsidRPr="00BE1CD5">
        <w:rPr>
          <w:rFonts w:eastAsiaTheme="majorEastAsia"/>
          <w:i/>
          <w:iCs/>
          <w:lang w:val="en-US"/>
        </w:rPr>
        <w:t xml:space="preserve">If the project includes funding of </w:t>
      </w:r>
      <w:r w:rsidR="07E97613" w:rsidRPr="00BE1CD5">
        <w:rPr>
          <w:rFonts w:eastAsiaTheme="majorEastAsia"/>
          <w:i/>
          <w:iCs/>
          <w:lang w:val="en-US"/>
        </w:rPr>
        <w:t xml:space="preserve">a </w:t>
      </w:r>
      <w:r w:rsidR="00684945">
        <w:rPr>
          <w:rFonts w:eastAsiaTheme="majorEastAsia"/>
          <w:i/>
          <w:iCs/>
          <w:lang w:val="en-US"/>
        </w:rPr>
        <w:t>doctoral</w:t>
      </w:r>
      <w:r w:rsidR="0010349E" w:rsidRPr="00BE1CD5">
        <w:rPr>
          <w:rFonts w:eastAsiaTheme="majorEastAsia"/>
          <w:i/>
          <w:iCs/>
          <w:lang w:val="en-US"/>
        </w:rPr>
        <w:t xml:space="preserve"> or a </w:t>
      </w:r>
      <w:r w:rsidR="00684945">
        <w:rPr>
          <w:rFonts w:eastAsiaTheme="majorEastAsia"/>
          <w:i/>
          <w:iCs/>
          <w:lang w:val="en-US"/>
        </w:rPr>
        <w:t>p</w:t>
      </w:r>
      <w:r w:rsidR="00F856F5" w:rsidRPr="00BE1CD5">
        <w:rPr>
          <w:rFonts w:eastAsiaTheme="majorEastAsia"/>
          <w:i/>
          <w:iCs/>
          <w:lang w:val="en-US"/>
        </w:rPr>
        <w:t>ost</w:t>
      </w:r>
      <w:r w:rsidR="00684945">
        <w:rPr>
          <w:rFonts w:eastAsiaTheme="majorEastAsia"/>
          <w:i/>
          <w:iCs/>
          <w:lang w:val="en-US"/>
        </w:rPr>
        <w:t>-</w:t>
      </w:r>
      <w:r w:rsidR="00F856F5" w:rsidRPr="00BE1CD5">
        <w:rPr>
          <w:rFonts w:eastAsiaTheme="majorEastAsia"/>
          <w:i/>
          <w:iCs/>
          <w:lang w:val="en-US"/>
        </w:rPr>
        <w:t>doc</w:t>
      </w:r>
      <w:r w:rsidR="00670248">
        <w:rPr>
          <w:rFonts w:eastAsiaTheme="majorEastAsia"/>
          <w:i/>
          <w:iCs/>
          <w:lang w:val="en-US"/>
        </w:rPr>
        <w:t>toral</w:t>
      </w:r>
      <w:r w:rsidR="00702E4B">
        <w:rPr>
          <w:rFonts w:eastAsiaTheme="majorEastAsia"/>
          <w:i/>
          <w:iCs/>
          <w:lang w:val="en-US"/>
        </w:rPr>
        <w:t xml:space="preserve"> research</w:t>
      </w:r>
      <w:r w:rsidR="00610919">
        <w:rPr>
          <w:rFonts w:eastAsiaTheme="majorEastAsia"/>
          <w:i/>
          <w:iCs/>
          <w:lang w:val="en-US"/>
        </w:rPr>
        <w:t xml:space="preserve"> fellow</w:t>
      </w:r>
      <w:r w:rsidR="00684945">
        <w:rPr>
          <w:rFonts w:eastAsiaTheme="majorEastAsia"/>
          <w:i/>
          <w:iCs/>
          <w:lang w:val="en-US"/>
        </w:rPr>
        <w:t>ship</w:t>
      </w:r>
      <w:r w:rsidR="00702E4B">
        <w:rPr>
          <w:rFonts w:eastAsiaTheme="majorEastAsia"/>
          <w:i/>
          <w:iCs/>
          <w:lang w:val="en-US"/>
        </w:rPr>
        <w:t xml:space="preserve"> position</w:t>
      </w:r>
      <w:r w:rsidR="07E97613" w:rsidRPr="00BE1CD5">
        <w:rPr>
          <w:rFonts w:eastAsiaTheme="majorEastAsia"/>
          <w:i/>
          <w:iCs/>
          <w:lang w:val="en-US"/>
        </w:rPr>
        <w:t xml:space="preserve">, </w:t>
      </w:r>
      <w:r w:rsidR="00120D4B" w:rsidRPr="00BE1CD5">
        <w:rPr>
          <w:rFonts w:eastAsiaTheme="majorEastAsia"/>
          <w:i/>
          <w:iCs/>
          <w:lang w:val="en-US"/>
        </w:rPr>
        <w:t xml:space="preserve">state the status of </w:t>
      </w:r>
      <w:r w:rsidR="6D4B5931" w:rsidRPr="00BE1CD5">
        <w:rPr>
          <w:rFonts w:eastAsiaTheme="majorEastAsia"/>
          <w:i/>
          <w:iCs/>
          <w:lang w:val="en-US"/>
        </w:rPr>
        <w:t xml:space="preserve">security clearance and </w:t>
      </w:r>
      <w:r w:rsidR="6D4B5931" w:rsidRPr="00763DCD">
        <w:rPr>
          <w:rFonts w:eastAsiaTheme="majorEastAsia"/>
          <w:i/>
          <w:iCs/>
          <w:lang w:val="en-US"/>
        </w:rPr>
        <w:t>clearance level</w:t>
      </w:r>
      <w:r w:rsidR="006854E1" w:rsidRPr="00763DCD">
        <w:rPr>
          <w:rFonts w:eastAsiaTheme="majorEastAsia"/>
          <w:i/>
          <w:iCs/>
          <w:lang w:val="en-US"/>
        </w:rPr>
        <w:t>. Alternatively, describe the process for announcement and employment that meets the requirement for security clearance.</w:t>
      </w:r>
    </w:p>
    <w:p w14:paraId="60BD26D6" w14:textId="58423E51" w:rsidR="00293FA4" w:rsidRPr="00763DCD" w:rsidRDefault="00293FA4" w:rsidP="00BA0CBA">
      <w:pPr>
        <w:pStyle w:val="Overskrift4"/>
        <w:rPr>
          <w:rFonts w:cstheme="minorHAnsi"/>
          <w:sz w:val="18"/>
        </w:rPr>
      </w:pPr>
      <w:r w:rsidRPr="00763DCD">
        <w:t>Budget</w:t>
      </w:r>
    </w:p>
    <w:p w14:paraId="5387C81E" w14:textId="5171E77F" w:rsidR="00293FA4" w:rsidRPr="008D6CEA" w:rsidRDefault="00293FA4" w:rsidP="0029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b/>
          <w:i/>
          <w:color w:val="000000" w:themeColor="accent6"/>
          <w:lang w:val="en-US"/>
        </w:rPr>
      </w:pPr>
      <w:r w:rsidRPr="00763DCD">
        <w:rPr>
          <w:rFonts w:asciiTheme="minorHAnsi" w:hAnsiTheme="minorHAnsi"/>
          <w:i/>
          <w:color w:val="000000" w:themeColor="accent6"/>
        </w:rPr>
        <w:t xml:space="preserve">A periodised budget, cost plan and funding plan are to be entered in the </w:t>
      </w:r>
      <w:r w:rsidR="00C87113" w:rsidRPr="00763DCD">
        <w:rPr>
          <w:rFonts w:asciiTheme="minorHAnsi" w:hAnsiTheme="minorHAnsi"/>
          <w:b/>
          <w:bCs/>
          <w:i/>
          <w:color w:val="000000" w:themeColor="accent6"/>
        </w:rPr>
        <w:t>online grant application form.</w:t>
      </w:r>
      <w:r w:rsidR="00AC3E98" w:rsidRPr="00763DCD">
        <w:rPr>
          <w:rFonts w:asciiTheme="minorHAnsi" w:hAnsiTheme="minorHAnsi"/>
          <w:b/>
          <w:bCs/>
          <w:i/>
          <w:color w:val="000000" w:themeColor="accent6"/>
        </w:rPr>
        <w:t xml:space="preserve"> </w:t>
      </w:r>
      <w:r w:rsidR="008D6CEA" w:rsidRPr="00763DCD">
        <w:rPr>
          <w:rFonts w:asciiTheme="minorHAnsi" w:hAnsiTheme="minorHAnsi" w:cstheme="minorHAnsi"/>
          <w:i/>
          <w:color w:val="000000" w:themeColor="accent6"/>
          <w:lang w:val="en-US"/>
        </w:rPr>
        <w:t>Use the comments section of the form to provide more specified information about costs per meeting/travel/equipment.</w:t>
      </w:r>
    </w:p>
    <w:sectPr w:rsidR="00293FA4" w:rsidRPr="008D6CEA" w:rsidSect="00A27AAF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C2857" w14:textId="77777777" w:rsidR="001E7ACC" w:rsidRDefault="001E7ACC" w:rsidP="000D14F6">
      <w:r>
        <w:separator/>
      </w:r>
    </w:p>
  </w:endnote>
  <w:endnote w:type="continuationSeparator" w:id="0">
    <w:p w14:paraId="1285EA4D" w14:textId="77777777" w:rsidR="001E7ACC" w:rsidRDefault="001E7ACC" w:rsidP="000D14F6">
      <w:r>
        <w:continuationSeparator/>
      </w:r>
    </w:p>
  </w:endnote>
  <w:endnote w:type="continuationNotice" w:id="1">
    <w:p w14:paraId="0B42AC0E" w14:textId="77777777" w:rsidR="001E7ACC" w:rsidRDefault="001E7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4EF2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2A4CB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5415" w14:textId="77777777" w:rsidR="001E7ACC" w:rsidRDefault="001E7ACC" w:rsidP="000D14F6">
      <w:r>
        <w:separator/>
      </w:r>
    </w:p>
  </w:footnote>
  <w:footnote w:type="continuationSeparator" w:id="0">
    <w:p w14:paraId="68A86B81" w14:textId="77777777" w:rsidR="001E7ACC" w:rsidRDefault="001E7ACC" w:rsidP="000D14F6">
      <w:r>
        <w:continuationSeparator/>
      </w:r>
    </w:p>
  </w:footnote>
  <w:footnote w:type="continuationNotice" w:id="1">
    <w:p w14:paraId="1AAD0197" w14:textId="77777777" w:rsidR="001E7ACC" w:rsidRDefault="001E7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59A8" w14:textId="241A4F16" w:rsidR="00CE2168" w:rsidRPr="00CE2168" w:rsidRDefault="00CE2168" w:rsidP="00CE2168">
    <w:pPr>
      <w:pStyle w:val="Topptekst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97A3" w14:textId="197542B3" w:rsidR="00774600" w:rsidRPr="00A76AB6" w:rsidRDefault="00774600" w:rsidP="00A76AB6">
    <w:pPr>
      <w:pStyle w:val="Top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843"/>
    <w:multiLevelType w:val="hybridMultilevel"/>
    <w:tmpl w:val="CAC690F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4EB4"/>
    <w:multiLevelType w:val="hybridMultilevel"/>
    <w:tmpl w:val="17A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7B87"/>
    <w:multiLevelType w:val="hybridMultilevel"/>
    <w:tmpl w:val="969A39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4333D9"/>
    <w:multiLevelType w:val="hybridMultilevel"/>
    <w:tmpl w:val="AEEA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4E358F"/>
    <w:multiLevelType w:val="hybridMultilevel"/>
    <w:tmpl w:val="6D00F41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8177574">
    <w:abstractNumId w:val="0"/>
  </w:num>
  <w:num w:numId="2" w16cid:durableId="1781872837">
    <w:abstractNumId w:val="5"/>
  </w:num>
  <w:num w:numId="3" w16cid:durableId="1739015065">
    <w:abstractNumId w:val="2"/>
  </w:num>
  <w:num w:numId="4" w16cid:durableId="2102532459">
    <w:abstractNumId w:val="3"/>
  </w:num>
  <w:num w:numId="5" w16cid:durableId="122503695">
    <w:abstractNumId w:val="4"/>
  </w:num>
  <w:num w:numId="6" w16cid:durableId="1483473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24"/>
    <w:rsid w:val="00004775"/>
    <w:rsid w:val="00006DB8"/>
    <w:rsid w:val="00056E2B"/>
    <w:rsid w:val="000B007F"/>
    <w:rsid w:val="000D14F6"/>
    <w:rsid w:val="000D19D6"/>
    <w:rsid w:val="000D66A8"/>
    <w:rsid w:val="000E1DE0"/>
    <w:rsid w:val="000E3329"/>
    <w:rsid w:val="000E6BED"/>
    <w:rsid w:val="0010349E"/>
    <w:rsid w:val="00105391"/>
    <w:rsid w:val="00115A02"/>
    <w:rsid w:val="00120D4B"/>
    <w:rsid w:val="00126B37"/>
    <w:rsid w:val="00130371"/>
    <w:rsid w:val="00141F39"/>
    <w:rsid w:val="001547C1"/>
    <w:rsid w:val="00161059"/>
    <w:rsid w:val="001655ED"/>
    <w:rsid w:val="00167628"/>
    <w:rsid w:val="00173487"/>
    <w:rsid w:val="001819F0"/>
    <w:rsid w:val="0018541D"/>
    <w:rsid w:val="0018557F"/>
    <w:rsid w:val="0018708A"/>
    <w:rsid w:val="00193D4B"/>
    <w:rsid w:val="00195692"/>
    <w:rsid w:val="00196882"/>
    <w:rsid w:val="001B41C1"/>
    <w:rsid w:val="001B4E00"/>
    <w:rsid w:val="001E7ACC"/>
    <w:rsid w:val="001F3823"/>
    <w:rsid w:val="001F56E6"/>
    <w:rsid w:val="001F6FB6"/>
    <w:rsid w:val="00203E8A"/>
    <w:rsid w:val="00214CB7"/>
    <w:rsid w:val="00216B4B"/>
    <w:rsid w:val="00217F77"/>
    <w:rsid w:val="002334C6"/>
    <w:rsid w:val="0024028D"/>
    <w:rsid w:val="00240CEA"/>
    <w:rsid w:val="0025257F"/>
    <w:rsid w:val="0026505C"/>
    <w:rsid w:val="00272CC8"/>
    <w:rsid w:val="00286260"/>
    <w:rsid w:val="0028740A"/>
    <w:rsid w:val="00293FA4"/>
    <w:rsid w:val="002949DC"/>
    <w:rsid w:val="002959AB"/>
    <w:rsid w:val="002A4CB6"/>
    <w:rsid w:val="002A5A13"/>
    <w:rsid w:val="002C6B46"/>
    <w:rsid w:val="002D4CAE"/>
    <w:rsid w:val="002F13D5"/>
    <w:rsid w:val="002F2086"/>
    <w:rsid w:val="003053A6"/>
    <w:rsid w:val="00307B24"/>
    <w:rsid w:val="00316DA9"/>
    <w:rsid w:val="0036510F"/>
    <w:rsid w:val="003B4392"/>
    <w:rsid w:val="003B51B4"/>
    <w:rsid w:val="003C45A0"/>
    <w:rsid w:val="00401639"/>
    <w:rsid w:val="00407CDF"/>
    <w:rsid w:val="00411AB0"/>
    <w:rsid w:val="00426675"/>
    <w:rsid w:val="00441C2F"/>
    <w:rsid w:val="0044662C"/>
    <w:rsid w:val="00453915"/>
    <w:rsid w:val="00461E19"/>
    <w:rsid w:val="00467EC4"/>
    <w:rsid w:val="00476DCD"/>
    <w:rsid w:val="00477914"/>
    <w:rsid w:val="00483FF2"/>
    <w:rsid w:val="00493BA0"/>
    <w:rsid w:val="004A5122"/>
    <w:rsid w:val="004A585F"/>
    <w:rsid w:val="004B042C"/>
    <w:rsid w:val="004B7398"/>
    <w:rsid w:val="004C52EB"/>
    <w:rsid w:val="004E4F64"/>
    <w:rsid w:val="004F0EDE"/>
    <w:rsid w:val="004F5239"/>
    <w:rsid w:val="004F58BD"/>
    <w:rsid w:val="005242C5"/>
    <w:rsid w:val="0053184C"/>
    <w:rsid w:val="00535311"/>
    <w:rsid w:val="00541EAE"/>
    <w:rsid w:val="005474F4"/>
    <w:rsid w:val="00575B98"/>
    <w:rsid w:val="00583ACC"/>
    <w:rsid w:val="00585008"/>
    <w:rsid w:val="00591848"/>
    <w:rsid w:val="005A3E2F"/>
    <w:rsid w:val="005A4D05"/>
    <w:rsid w:val="005D214B"/>
    <w:rsid w:val="005E50F4"/>
    <w:rsid w:val="006026C5"/>
    <w:rsid w:val="00606BCB"/>
    <w:rsid w:val="00610919"/>
    <w:rsid w:val="00632E2C"/>
    <w:rsid w:val="00645800"/>
    <w:rsid w:val="00670248"/>
    <w:rsid w:val="006831AB"/>
    <w:rsid w:val="00684945"/>
    <w:rsid w:val="006854E1"/>
    <w:rsid w:val="00691DD9"/>
    <w:rsid w:val="006E7520"/>
    <w:rsid w:val="006F5122"/>
    <w:rsid w:val="007008B5"/>
    <w:rsid w:val="00702E4B"/>
    <w:rsid w:val="00714CC5"/>
    <w:rsid w:val="007359EF"/>
    <w:rsid w:val="00741525"/>
    <w:rsid w:val="00763DCD"/>
    <w:rsid w:val="00774600"/>
    <w:rsid w:val="007A3B25"/>
    <w:rsid w:val="007B74F9"/>
    <w:rsid w:val="007C2E68"/>
    <w:rsid w:val="007D022D"/>
    <w:rsid w:val="007F08B3"/>
    <w:rsid w:val="00800413"/>
    <w:rsid w:val="008006DF"/>
    <w:rsid w:val="00821891"/>
    <w:rsid w:val="0083749B"/>
    <w:rsid w:val="00861C01"/>
    <w:rsid w:val="00885821"/>
    <w:rsid w:val="008B3525"/>
    <w:rsid w:val="008B6C7F"/>
    <w:rsid w:val="008B7498"/>
    <w:rsid w:val="008C2A97"/>
    <w:rsid w:val="008C3187"/>
    <w:rsid w:val="008D3DD1"/>
    <w:rsid w:val="008D6CEA"/>
    <w:rsid w:val="008F5BBB"/>
    <w:rsid w:val="00902601"/>
    <w:rsid w:val="00905CCE"/>
    <w:rsid w:val="0091104F"/>
    <w:rsid w:val="009228F4"/>
    <w:rsid w:val="00924555"/>
    <w:rsid w:val="00931A71"/>
    <w:rsid w:val="009419FC"/>
    <w:rsid w:val="009505D4"/>
    <w:rsid w:val="0096173C"/>
    <w:rsid w:val="00967F4E"/>
    <w:rsid w:val="00974A5D"/>
    <w:rsid w:val="00991EEB"/>
    <w:rsid w:val="0099628F"/>
    <w:rsid w:val="00997583"/>
    <w:rsid w:val="009A113D"/>
    <w:rsid w:val="009A7FCB"/>
    <w:rsid w:val="009B6F7A"/>
    <w:rsid w:val="009C4D48"/>
    <w:rsid w:val="009E3C54"/>
    <w:rsid w:val="00A03CB5"/>
    <w:rsid w:val="00A15C65"/>
    <w:rsid w:val="00A27AAF"/>
    <w:rsid w:val="00A3101C"/>
    <w:rsid w:val="00A36AE2"/>
    <w:rsid w:val="00A41FB8"/>
    <w:rsid w:val="00A6057A"/>
    <w:rsid w:val="00A76AB6"/>
    <w:rsid w:val="00A8443D"/>
    <w:rsid w:val="00A86DC1"/>
    <w:rsid w:val="00A873B2"/>
    <w:rsid w:val="00AC0540"/>
    <w:rsid w:val="00AC3E98"/>
    <w:rsid w:val="00AD27D2"/>
    <w:rsid w:val="00AE4FED"/>
    <w:rsid w:val="00AF2880"/>
    <w:rsid w:val="00AF7050"/>
    <w:rsid w:val="00B0154B"/>
    <w:rsid w:val="00B04253"/>
    <w:rsid w:val="00B1320A"/>
    <w:rsid w:val="00B13DDB"/>
    <w:rsid w:val="00B15478"/>
    <w:rsid w:val="00B276D4"/>
    <w:rsid w:val="00B400CA"/>
    <w:rsid w:val="00B50FE3"/>
    <w:rsid w:val="00B56B92"/>
    <w:rsid w:val="00B6681E"/>
    <w:rsid w:val="00B76A3C"/>
    <w:rsid w:val="00BA0CBA"/>
    <w:rsid w:val="00BA6B2E"/>
    <w:rsid w:val="00BB71AA"/>
    <w:rsid w:val="00BC3FB2"/>
    <w:rsid w:val="00BC622A"/>
    <w:rsid w:val="00BD2F29"/>
    <w:rsid w:val="00BD32ED"/>
    <w:rsid w:val="00BD3367"/>
    <w:rsid w:val="00BD66A7"/>
    <w:rsid w:val="00BE1CD5"/>
    <w:rsid w:val="00BE787F"/>
    <w:rsid w:val="00BF54E3"/>
    <w:rsid w:val="00C67880"/>
    <w:rsid w:val="00C7662C"/>
    <w:rsid w:val="00C768D5"/>
    <w:rsid w:val="00C87113"/>
    <w:rsid w:val="00C87E60"/>
    <w:rsid w:val="00C9630D"/>
    <w:rsid w:val="00CC46F0"/>
    <w:rsid w:val="00CC75DA"/>
    <w:rsid w:val="00CE2168"/>
    <w:rsid w:val="00CE249B"/>
    <w:rsid w:val="00CE5D4A"/>
    <w:rsid w:val="00D04445"/>
    <w:rsid w:val="00D15892"/>
    <w:rsid w:val="00D3195F"/>
    <w:rsid w:val="00D344E5"/>
    <w:rsid w:val="00D4210E"/>
    <w:rsid w:val="00D57D79"/>
    <w:rsid w:val="00D624D4"/>
    <w:rsid w:val="00D83EC0"/>
    <w:rsid w:val="00D92DD9"/>
    <w:rsid w:val="00DB541C"/>
    <w:rsid w:val="00DE4EA3"/>
    <w:rsid w:val="00E00584"/>
    <w:rsid w:val="00E021BF"/>
    <w:rsid w:val="00E12F5E"/>
    <w:rsid w:val="00E203F3"/>
    <w:rsid w:val="00E242BE"/>
    <w:rsid w:val="00E2567A"/>
    <w:rsid w:val="00E631F7"/>
    <w:rsid w:val="00E64708"/>
    <w:rsid w:val="00E64DD8"/>
    <w:rsid w:val="00E97FB2"/>
    <w:rsid w:val="00EC1127"/>
    <w:rsid w:val="00F046A8"/>
    <w:rsid w:val="00F061BD"/>
    <w:rsid w:val="00F227B0"/>
    <w:rsid w:val="00F27EE0"/>
    <w:rsid w:val="00F368A3"/>
    <w:rsid w:val="00F50F76"/>
    <w:rsid w:val="00F52355"/>
    <w:rsid w:val="00F53CEB"/>
    <w:rsid w:val="00F55612"/>
    <w:rsid w:val="00F6404C"/>
    <w:rsid w:val="00F71ADB"/>
    <w:rsid w:val="00F856F5"/>
    <w:rsid w:val="00F866E5"/>
    <w:rsid w:val="00FA06B0"/>
    <w:rsid w:val="00FA2A16"/>
    <w:rsid w:val="00FC1582"/>
    <w:rsid w:val="00FC65D3"/>
    <w:rsid w:val="00FC6A9F"/>
    <w:rsid w:val="00FF14E3"/>
    <w:rsid w:val="00FF1AAF"/>
    <w:rsid w:val="00FF7F3A"/>
    <w:rsid w:val="06351391"/>
    <w:rsid w:val="07E97613"/>
    <w:rsid w:val="0882C283"/>
    <w:rsid w:val="0B42B0FC"/>
    <w:rsid w:val="0DE271CF"/>
    <w:rsid w:val="13057858"/>
    <w:rsid w:val="1497F97B"/>
    <w:rsid w:val="1F59E644"/>
    <w:rsid w:val="21C9ECB4"/>
    <w:rsid w:val="22713B6C"/>
    <w:rsid w:val="231451A7"/>
    <w:rsid w:val="24711F66"/>
    <w:rsid w:val="248EF176"/>
    <w:rsid w:val="27CE9A6D"/>
    <w:rsid w:val="28C282C6"/>
    <w:rsid w:val="2CA20B90"/>
    <w:rsid w:val="2DFCA9F9"/>
    <w:rsid w:val="2E86D9DA"/>
    <w:rsid w:val="3276E315"/>
    <w:rsid w:val="3524858E"/>
    <w:rsid w:val="38573F88"/>
    <w:rsid w:val="3DD57FA2"/>
    <w:rsid w:val="42380409"/>
    <w:rsid w:val="42D26E08"/>
    <w:rsid w:val="4BEE9922"/>
    <w:rsid w:val="4C6EEDF6"/>
    <w:rsid w:val="52288C75"/>
    <w:rsid w:val="54C8F94F"/>
    <w:rsid w:val="58F38DE7"/>
    <w:rsid w:val="62D8E3FA"/>
    <w:rsid w:val="62EAB83E"/>
    <w:rsid w:val="675793E3"/>
    <w:rsid w:val="6D4B5931"/>
    <w:rsid w:val="6E782350"/>
    <w:rsid w:val="71BA98F1"/>
    <w:rsid w:val="7991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2417B"/>
  <w15:chartTrackingRefBased/>
  <w15:docId w15:val="{C07351D4-DFF4-4D9C-B804-4FF1E064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24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line="259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line="259" w:lineRule="auto"/>
      <w:outlineLvl w:val="3"/>
    </w:pPr>
    <w:rPr>
      <w:rFonts w:asciiTheme="minorHAnsi" w:eastAsiaTheme="majorEastAsia" w:hAnsiTheme="minorHAnsi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asciiTheme="minorHAnsi" w:eastAsiaTheme="majorEastAsia" w:hAnsiTheme="minorHAnsi" w:cstheme="majorBidi"/>
      <w:color w:val="000000" w:themeColor="text1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pPr>
      <w:spacing w:after="160" w:line="259" w:lineRule="auto"/>
    </w:pPr>
    <w:rPr>
      <w:rFonts w:asciiTheme="minorHAnsi" w:hAnsiTheme="minorHAnsi" w:cstheme="minorBidi"/>
      <w:i/>
      <w:color w:val="000000" w:themeColor="text1"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after="160"/>
    </w:pPr>
    <w:rPr>
      <w:rFonts w:asciiTheme="minorHAnsi" w:hAnsiTheme="minorHAnsi" w:cstheme="minorBidi"/>
      <w:b/>
      <w:bCs/>
      <w:color w:val="000000" w:themeColor="text1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  <w:pPr>
      <w:spacing w:after="160" w:line="259" w:lineRule="auto"/>
    </w:pPr>
    <w:rPr>
      <w:rFonts w:asciiTheme="minorHAnsi" w:hAnsiTheme="minorHAnsi" w:cstheme="minorBidi"/>
      <w:color w:val="000000" w:themeColor="text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customStyle="1" w:styleId="Default">
    <w:name w:val="Default"/>
    <w:rsid w:val="00307B2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07B24"/>
    <w:pPr>
      <w:spacing w:before="100" w:beforeAutospacing="1" w:after="100" w:afterAutospacing="1"/>
    </w:pPr>
    <w:rPr>
      <w:rFonts w:ascii="Verdana" w:eastAsia="Times New Roman" w:hAnsi="Verdana" w:cs="Times New Roman"/>
      <w:color w:val="112349"/>
      <w:sz w:val="17"/>
      <w:szCs w:val="17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505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505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rsid w:val="00AD27D2"/>
    <w:pPr>
      <w:spacing w:after="160" w:line="259" w:lineRule="auto"/>
      <w:ind w:left="720"/>
      <w:contextualSpacing/>
    </w:pPr>
    <w:rPr>
      <w:rFonts w:asciiTheme="minorHAnsi" w:hAnsiTheme="minorHAnsi" w:cstheme="minorBidi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541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541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541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541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541C"/>
    <w:rPr>
      <w:rFonts w:ascii="Calibri" w:hAnsi="Calibri" w:cs="Calibri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856F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23df3059a59679d1f55727d32751f6c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e748af28ce16e158fcc640696468515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/>
        <AccountId xsi:nil="true"/>
        <AccountType/>
      </UserInfo>
    </SharedWithUsers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FCF5DA-2164-4626-A5D9-49765F5EB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AAD57-AC3D-4397-BD50-670C86D7B07B}"/>
</file>

<file path=customXml/itemProps3.xml><?xml version="1.0" encoding="utf-8"?>
<ds:datastoreItem xmlns:ds="http://schemas.openxmlformats.org/officeDocument/2006/customXml" ds:itemID="{58B16BFC-E525-456B-890C-8FA51870E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80D04-F114-4105-B212-971B0FC2F902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723</Characters>
  <Application>Microsoft Office Word</Application>
  <DocSecurity>0</DocSecurity>
  <Lines>82</Lines>
  <Paragraphs>4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avardsholm Aandahl</dc:creator>
  <cp:keywords/>
  <dc:description/>
  <cp:lastModifiedBy>Harald Rikheim</cp:lastModifiedBy>
  <cp:revision>3</cp:revision>
  <cp:lastPrinted>2020-09-09T11:00:00Z</cp:lastPrinted>
  <dcterms:created xsi:type="dcterms:W3CDTF">2026-02-10T14:34:00Z</dcterms:created>
  <dcterms:modified xsi:type="dcterms:W3CDTF">2026-02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Order">
    <vt:r8>47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c57cc846-0bc0-43b9-8353-a5d3a5c07e06_Enabled">
    <vt:lpwstr>true</vt:lpwstr>
  </property>
  <property fmtid="{D5CDD505-2E9C-101B-9397-08002B2CF9AE}" pid="11" name="MSIP_Label_c57cc846-0bc0-43b9-8353-a5d3a5c07e06_SetDate">
    <vt:lpwstr>2025-07-02T11:24:43Z</vt:lpwstr>
  </property>
  <property fmtid="{D5CDD505-2E9C-101B-9397-08002B2CF9AE}" pid="12" name="MSIP_Label_c57cc846-0bc0-43b9-8353-a5d3a5c07e06_Method">
    <vt:lpwstr>Privileged</vt:lpwstr>
  </property>
  <property fmtid="{D5CDD505-2E9C-101B-9397-08002B2CF9AE}" pid="13" name="MSIP_Label_c57cc846-0bc0-43b9-8353-a5d3a5c07e06_Name">
    <vt:lpwstr>c57cc846-0bc0-43b9-8353-a5d3a5c07e06</vt:lpwstr>
  </property>
  <property fmtid="{D5CDD505-2E9C-101B-9397-08002B2CF9AE}" pid="14" name="MSIP_Label_c57cc846-0bc0-43b9-8353-a5d3a5c07e06_SiteId">
    <vt:lpwstr>a9b13882-99a6-4b28-9368-b64c69bf0256</vt:lpwstr>
  </property>
  <property fmtid="{D5CDD505-2E9C-101B-9397-08002B2CF9AE}" pid="15" name="MSIP_Label_c57cc846-0bc0-43b9-8353-a5d3a5c07e06_ActionId">
    <vt:lpwstr>e4e9aa39-bff4-4d78-81b8-a8aa749afe69</vt:lpwstr>
  </property>
  <property fmtid="{D5CDD505-2E9C-101B-9397-08002B2CF9AE}" pid="16" name="MSIP_Label_c57cc846-0bc0-43b9-8353-a5d3a5c07e06_ContentBits">
    <vt:lpwstr>0</vt:lpwstr>
  </property>
  <property fmtid="{D5CDD505-2E9C-101B-9397-08002B2CF9AE}" pid="17" name="MSIP_Label_c57cc846-0bc0-43b9-8353-a5d3a5c07e06_Tag">
    <vt:lpwstr>10, 0, 1, 1</vt:lpwstr>
  </property>
  <property fmtid="{D5CDD505-2E9C-101B-9397-08002B2CF9AE}" pid="18" name="MediaServiceImageTags">
    <vt:lpwstr/>
  </property>
  <property fmtid="{D5CDD505-2E9C-101B-9397-08002B2CF9AE}" pid="19" name="docLang">
    <vt:lpwstr>en</vt:lpwstr>
  </property>
</Properties>
</file>